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43A9" w14:textId="16351133" w:rsidR="0079010B" w:rsidRDefault="0079010B">
      <w:pPr>
        <w:pStyle w:val="a9"/>
        <w:shd w:val="clear" w:color="auto" w:fill="FFFFFF" w:themeFill="background1"/>
        <w:adjustRightInd w:val="0"/>
        <w:snapToGrid w:val="0"/>
        <w:spacing w:before="0" w:beforeAutospacing="0" w:after="0" w:afterAutospacing="0" w:line="360" w:lineRule="auto"/>
        <w:rPr>
          <w:rFonts w:ascii="仿宋" w:eastAsia="仿宋" w:hAnsi="仿宋" w:cs="仿宋" w:hint="eastAsia"/>
          <w:sz w:val="28"/>
          <w:szCs w:val="28"/>
        </w:rPr>
      </w:pPr>
    </w:p>
    <w:p w14:paraId="1D1DA07C" w14:textId="77777777" w:rsidR="0079010B" w:rsidRDefault="00EB49DB">
      <w:pPr>
        <w:pStyle w:val="a9"/>
        <w:shd w:val="clear" w:color="auto" w:fill="FFFFFF" w:themeFill="background1"/>
        <w:adjustRightInd w:val="0"/>
        <w:snapToGrid w:val="0"/>
        <w:spacing w:before="0" w:beforeAutospacing="0" w:after="0" w:afterAutospacing="0"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华南农业大学艺术学院</w:t>
      </w:r>
      <w:r>
        <w:rPr>
          <w:rFonts w:ascii="仿宋" w:eastAsia="仿宋" w:hAnsi="仿宋" w:cs="仿宋" w:hint="eastAsia"/>
          <w:b/>
          <w:sz w:val="32"/>
          <w:szCs w:val="32"/>
        </w:rPr>
        <w:t>2023</w:t>
      </w:r>
      <w:r>
        <w:rPr>
          <w:rFonts w:ascii="仿宋" w:eastAsia="仿宋" w:hAnsi="仿宋" w:cs="仿宋" w:hint="eastAsia"/>
          <w:b/>
          <w:sz w:val="32"/>
          <w:szCs w:val="32"/>
        </w:rPr>
        <w:t>年硕士生复试名单（一志愿）</w:t>
      </w:r>
    </w:p>
    <w:p w14:paraId="14A272B7" w14:textId="77777777" w:rsidR="0079010B" w:rsidRDefault="0079010B">
      <w:pPr>
        <w:pStyle w:val="a9"/>
        <w:shd w:val="clear" w:color="auto" w:fill="FFFFFF" w:themeFill="background1"/>
        <w:adjustRightInd w:val="0"/>
        <w:snapToGrid w:val="0"/>
        <w:spacing w:before="0" w:beforeAutospacing="0" w:after="0" w:afterAutospacing="0" w:line="360" w:lineRule="auto"/>
        <w:jc w:val="center"/>
        <w:rPr>
          <w:rFonts w:ascii="仿宋" w:eastAsia="仿宋" w:hAnsi="仿宋" w:cs="仿宋"/>
          <w:b/>
          <w:sz w:val="32"/>
          <w:szCs w:val="32"/>
        </w:rPr>
      </w:pPr>
    </w:p>
    <w:tbl>
      <w:tblPr>
        <w:tblW w:w="0" w:type="auto"/>
        <w:tblInd w:w="-6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551"/>
        <w:gridCol w:w="830"/>
        <w:gridCol w:w="2630"/>
        <w:gridCol w:w="630"/>
        <w:gridCol w:w="452"/>
        <w:gridCol w:w="452"/>
        <w:gridCol w:w="643"/>
        <w:gridCol w:w="643"/>
        <w:gridCol w:w="432"/>
      </w:tblGrid>
      <w:tr w:rsidR="0079010B" w14:paraId="0AAE9659" w14:textId="7777777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179CC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E5CD3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考生编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FE91CB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2BF84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报考专业及</w:t>
            </w:r>
          </w:p>
          <w:p w14:paraId="43E0AC56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研究方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03257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学习</w:t>
            </w:r>
          </w:p>
          <w:p w14:paraId="42D7F7F1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方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4FA53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政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818EC2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外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A4C9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专业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73AF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专业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D10C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  <w:lang w:bidi="ar"/>
              </w:rPr>
              <w:t>总分</w:t>
            </w:r>
          </w:p>
        </w:tc>
      </w:tr>
      <w:tr w:rsidR="0079010B" w14:paraId="7E3F8A0C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CA97C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2D2654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3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241C1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肖杨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5755D4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4A94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5F5EB6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C15C5C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1302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088D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AE0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01</w:t>
            </w:r>
          </w:p>
        </w:tc>
      </w:tr>
      <w:tr w:rsidR="0079010B" w14:paraId="4E8EF3E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9FE0D9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81D3A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1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A179F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叶俊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00F4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E80DD0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669C4F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8761EF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E27E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DF5A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68E6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83</w:t>
            </w:r>
          </w:p>
        </w:tc>
      </w:tr>
      <w:tr w:rsidR="0079010B" w14:paraId="0CEFDB51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30CA06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C33CD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4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01FD30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邓嘉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B08A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67F64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6045E1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65B02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220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554A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BD32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82</w:t>
            </w:r>
          </w:p>
        </w:tc>
      </w:tr>
      <w:tr w:rsidR="0079010B" w14:paraId="1E865839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D7615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6804A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36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8772A0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庄淳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455CE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0A28F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D363B9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A5AD0A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23CA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B6FB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704F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77</w:t>
            </w:r>
          </w:p>
        </w:tc>
      </w:tr>
      <w:tr w:rsidR="0079010B" w14:paraId="1EFA1001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F34E29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0A515C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1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E027C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郭文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63437B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08A05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5BAE79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410477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1F06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0231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09E9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76</w:t>
            </w:r>
          </w:p>
        </w:tc>
      </w:tr>
      <w:tr w:rsidR="0079010B" w14:paraId="7A9118D1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44C077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9887B9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0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9B8CA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梁莎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70220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D689A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6C02CA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B3FCE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73E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F375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C45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76</w:t>
            </w:r>
          </w:p>
        </w:tc>
      </w:tr>
      <w:tr w:rsidR="0079010B" w14:paraId="36432BE1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71FD8B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187B7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39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454005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刘珍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B5FE1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E0D4E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556097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674831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304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01A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AEFE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67</w:t>
            </w:r>
          </w:p>
        </w:tc>
      </w:tr>
      <w:tr w:rsidR="0079010B" w14:paraId="03DC9C18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F715E7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01D7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7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47B40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陈茜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D1464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83042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43935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77CFDD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1CAA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7542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341A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64</w:t>
            </w:r>
          </w:p>
        </w:tc>
      </w:tr>
      <w:tr w:rsidR="0079010B" w14:paraId="6F06B925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5D059B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ACF0B0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7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9A6090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李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7738D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CDA49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2F3BB3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120084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B48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5A29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BCCC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39</w:t>
            </w:r>
          </w:p>
        </w:tc>
      </w:tr>
      <w:tr w:rsidR="0079010B" w14:paraId="4BA739EB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9B4E1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9D001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0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186E6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伍泓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506AA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17EDEB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0F3034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B920F2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A6A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0E9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A01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29</w:t>
            </w:r>
          </w:p>
        </w:tc>
      </w:tr>
      <w:tr w:rsidR="0079010B" w14:paraId="6C66E5F8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65C29D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E7DD7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9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293084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黄允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374100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C55904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4DB3F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8BF634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D52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E03C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432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27</w:t>
            </w:r>
          </w:p>
        </w:tc>
      </w:tr>
      <w:tr w:rsidR="0079010B" w14:paraId="57626809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91460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37E915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29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F5BE7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王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98D464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18CF27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CFE84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0FC9B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08A2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0D9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2E92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23</w:t>
            </w:r>
          </w:p>
        </w:tc>
      </w:tr>
      <w:tr w:rsidR="0079010B" w14:paraId="34B8911A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3E08AB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DF7B6F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7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8F402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吴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9C97B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5443C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C79C3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C0014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F0B0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8A9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D065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21</w:t>
            </w:r>
          </w:p>
        </w:tc>
      </w:tr>
      <w:tr w:rsidR="0079010B" w14:paraId="4BB0D27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A36731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BA86FC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8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D956A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何超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DD133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37E035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A10AF2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2DE0E0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B615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331F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10E4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13</w:t>
            </w:r>
          </w:p>
        </w:tc>
      </w:tr>
      <w:tr w:rsidR="0079010B" w14:paraId="7E541ADC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88198B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48C74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6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12E50F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陈怡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EA559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E2D70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5FF87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CBCDA9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C3D5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8A63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C0C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06</w:t>
            </w:r>
          </w:p>
        </w:tc>
      </w:tr>
      <w:tr w:rsidR="0079010B" w14:paraId="14EDC5CF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97786F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F426B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29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7F40EF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杜柳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EAD8A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876C7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59089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AB704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60E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52D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EDC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06</w:t>
            </w:r>
          </w:p>
        </w:tc>
      </w:tr>
      <w:tr w:rsidR="0079010B" w14:paraId="65CA98BA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CA59DD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E62795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0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89771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刘天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AA8B65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2539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3DC704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0891E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057F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BF3F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A55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05</w:t>
            </w:r>
          </w:p>
        </w:tc>
      </w:tr>
      <w:tr w:rsidR="0079010B" w14:paraId="10C03D0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51F229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C3D985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5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7CC03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郑琬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E71CA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440E42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3EC04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E240F9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837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8BE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F9C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04</w:t>
            </w:r>
          </w:p>
        </w:tc>
      </w:tr>
      <w:tr w:rsidR="0079010B" w14:paraId="1078F106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F2F0B1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088F64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3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71C80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王亚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142A3C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A50A46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880E6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9D395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BA1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C504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2149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01</w:t>
            </w:r>
          </w:p>
        </w:tc>
      </w:tr>
      <w:tr w:rsidR="0079010B" w14:paraId="3B593159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C31E4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6CDB2F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2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219B0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李昊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45263F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D91C65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2342E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CA8DA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410A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F78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8FD2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95</w:t>
            </w:r>
          </w:p>
        </w:tc>
      </w:tr>
      <w:tr w:rsidR="0079010B" w14:paraId="2271DE2D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C6F6CD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F6FDA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6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6DA7B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谢富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C7EC3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BE3142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46FD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F3742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EF55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70AF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DD7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93</w:t>
            </w:r>
          </w:p>
        </w:tc>
      </w:tr>
      <w:tr w:rsidR="0079010B" w14:paraId="43936444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652F0E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AE33C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5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7C42A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刘紫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15A99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17735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B0FC6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D05B9A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EC5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5DA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B173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91</w:t>
            </w:r>
          </w:p>
        </w:tc>
      </w:tr>
      <w:tr w:rsidR="0079010B" w14:paraId="6D1CD50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7A563B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4ABA8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26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E27D2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徐文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E7E5CF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68093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368D13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CEE2AC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D95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DE5C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3DA5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86</w:t>
            </w:r>
          </w:p>
        </w:tc>
      </w:tr>
      <w:tr w:rsidR="0079010B" w14:paraId="64AA5826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266C6E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1A72A2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2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AC6CF3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彭毓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DC4D5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8EE84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70D88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0C2B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9528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25F4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D663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86</w:t>
            </w:r>
          </w:p>
        </w:tc>
      </w:tr>
      <w:tr w:rsidR="0079010B" w14:paraId="22810F70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048EE1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A4F3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5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EDC60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罗文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D2B43D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595CC0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4834BA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1B8A8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3769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6CD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638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84</w:t>
            </w:r>
          </w:p>
        </w:tc>
      </w:tr>
      <w:tr w:rsidR="0079010B" w14:paraId="69B327B0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39EECA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8A9093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5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D9456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陈婉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8266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64124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2DE85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37C2A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411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8AB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697A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80</w:t>
            </w:r>
          </w:p>
        </w:tc>
      </w:tr>
      <w:tr w:rsidR="0079010B" w14:paraId="6605B3E9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0677E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1F6F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0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DD123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杨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118F30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AF2D4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680A8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8B6CE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EDE7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946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0DD0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77</w:t>
            </w:r>
          </w:p>
        </w:tc>
      </w:tr>
      <w:tr w:rsidR="0079010B" w14:paraId="6FE5540B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3D93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402E0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00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338F39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张涵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0A6A2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艺术编导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964776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403AA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1803A0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CB0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4E7F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2E63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75</w:t>
            </w:r>
          </w:p>
        </w:tc>
      </w:tr>
      <w:tr w:rsidR="0079010B" w14:paraId="5A20F70F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D6202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9C899A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5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57C870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梁瀚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15552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新媒体艺术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22DC17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624C2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0F5C7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1559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B6F2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5AEC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85</w:t>
            </w:r>
          </w:p>
        </w:tc>
      </w:tr>
      <w:tr w:rsidR="0079010B" w14:paraId="3FFB573B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B2E6DF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4FCC7C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5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6471D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谢瑞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0E354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新媒体艺术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CE089F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2DA650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5209E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B22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28C1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62DC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71</w:t>
            </w:r>
          </w:p>
        </w:tc>
      </w:tr>
      <w:tr w:rsidR="0079010B" w14:paraId="5FD60DB0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4E4CF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EAC9F0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643000015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51D6D9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刘赫连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AC3ACC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广播电视（新媒体艺术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8503F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B33D6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D0865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7C0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9F2B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010D" w14:textId="77777777" w:rsidR="0079010B" w:rsidRDefault="00EB49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69</w:t>
            </w:r>
          </w:p>
        </w:tc>
      </w:tr>
      <w:tr w:rsidR="0079010B" w14:paraId="36B532A9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7FB1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89F9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5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9FFFF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欧碧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2C37F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6CF61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2ADDD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8DBEE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5B1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690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00D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17</w:t>
            </w:r>
          </w:p>
        </w:tc>
      </w:tr>
      <w:tr w:rsidR="0079010B" w14:paraId="5B5C15C2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6543FA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DABB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E1091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刘子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264BA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3174D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5C9C9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F0656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401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8F3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26A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08</w:t>
            </w:r>
          </w:p>
        </w:tc>
      </w:tr>
      <w:tr w:rsidR="0079010B" w14:paraId="71062257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BB90C2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AD682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2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81557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赵梦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7AF8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D4F7C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334AB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C52C4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D68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471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2B1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06</w:t>
            </w:r>
          </w:p>
        </w:tc>
      </w:tr>
      <w:tr w:rsidR="0079010B" w14:paraId="24FA8DC7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604FA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DC90C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4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C388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杨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027407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2A2596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F0945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77342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B91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99B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48A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03</w:t>
            </w:r>
          </w:p>
        </w:tc>
      </w:tr>
      <w:tr w:rsidR="0079010B" w14:paraId="4E8FE19D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1DC8BC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AAAC0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8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96CA0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邱国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D0886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0E401D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BE3C0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129C4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652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7CE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A8A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02</w:t>
            </w:r>
          </w:p>
        </w:tc>
      </w:tr>
      <w:tr w:rsidR="0079010B" w14:paraId="20354ABA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CF20CD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2A070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56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5B837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黄晓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D01462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AADE26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193CE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41853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640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1A3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6AC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93</w:t>
            </w:r>
          </w:p>
        </w:tc>
      </w:tr>
      <w:tr w:rsidR="0079010B" w14:paraId="72B4165A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808887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027D6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2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91DAD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吴家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86598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266D70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4114C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C75E9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1B6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E46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72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93</w:t>
            </w:r>
          </w:p>
        </w:tc>
      </w:tr>
      <w:tr w:rsidR="0079010B" w14:paraId="3701935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CA78A7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835F2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9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E7509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吴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0C6CE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BABA0D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80604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FAA90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9F7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A8F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35A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8</w:t>
            </w:r>
          </w:p>
        </w:tc>
      </w:tr>
      <w:tr w:rsidR="0079010B" w14:paraId="052EBD39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7F5F61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7AEB1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99F64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靳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89AD5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CB377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1AF8A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C1787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E1E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BDC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3B9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7</w:t>
            </w:r>
          </w:p>
        </w:tc>
      </w:tr>
      <w:tr w:rsidR="0079010B" w14:paraId="453876E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1DD63F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B124F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7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E4487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朱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BDA9B2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23D3AD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7C6EA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AE28E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FCB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D28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051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5</w:t>
            </w:r>
          </w:p>
        </w:tc>
      </w:tr>
      <w:tr w:rsidR="0079010B" w14:paraId="739956C2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3757D0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3087C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D4ABA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林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972B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42C2E6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3BEB6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C21C2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6F9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C30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A39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5</w:t>
            </w:r>
          </w:p>
        </w:tc>
      </w:tr>
      <w:tr w:rsidR="0079010B" w14:paraId="42F8AA3D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A24E6E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A7B8D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6AD2A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钟椅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FC2CF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8141E4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C96E4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98078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FA2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10D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F95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3</w:t>
            </w:r>
          </w:p>
        </w:tc>
      </w:tr>
      <w:tr w:rsidR="0079010B" w14:paraId="110D596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7ABC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75749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4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069E6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谢雨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F764D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E4E91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E244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521E8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A32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9F4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68C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2</w:t>
            </w:r>
          </w:p>
        </w:tc>
      </w:tr>
      <w:tr w:rsidR="0079010B" w14:paraId="10C6853F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2C95F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82301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6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7C033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吴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94A14F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FD3A5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B462D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40AB4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55E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3EA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892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0</w:t>
            </w:r>
          </w:p>
        </w:tc>
      </w:tr>
      <w:tr w:rsidR="0079010B" w14:paraId="3B27F394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F280E7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47EE8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5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970F0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许晓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296DA5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60197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BD27B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8A61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873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48E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9C1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9</w:t>
            </w:r>
          </w:p>
        </w:tc>
      </w:tr>
      <w:tr w:rsidR="0079010B" w14:paraId="64E9A866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8561A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CBD50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29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B910A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陈梦芊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C030E7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20F925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02B12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52B4D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016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CD8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690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9</w:t>
            </w:r>
          </w:p>
        </w:tc>
      </w:tr>
      <w:tr w:rsidR="0079010B" w14:paraId="1644A247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EE4B1C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C46D4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29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A028A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陈紫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44B14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51375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C438C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30B0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D21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F38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B2F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8</w:t>
            </w:r>
          </w:p>
        </w:tc>
      </w:tr>
      <w:tr w:rsidR="0079010B" w14:paraId="5ECD92E0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1235C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A56DF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18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78FE7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饶嘉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7E63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D6A50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86562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A4417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E1F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D76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BBB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7</w:t>
            </w:r>
          </w:p>
        </w:tc>
      </w:tr>
      <w:tr w:rsidR="0079010B" w14:paraId="12FD28CF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8874D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F7314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2B1E9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夏慧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41ECA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20F84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E0CA8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C5782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457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621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F81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7</w:t>
            </w:r>
          </w:p>
        </w:tc>
      </w:tr>
      <w:tr w:rsidR="0079010B" w14:paraId="39C3EAFA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13507D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03833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CE54A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罗嘉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91C1C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C339CC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8D069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42097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392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70F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D83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7</w:t>
            </w:r>
          </w:p>
        </w:tc>
      </w:tr>
      <w:tr w:rsidR="0079010B" w14:paraId="534AC686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1A597B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E7834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A4DC9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马伟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B0635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E0584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A6601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C1788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680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A8B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673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6</w:t>
            </w:r>
          </w:p>
        </w:tc>
      </w:tr>
      <w:tr w:rsidR="0079010B" w14:paraId="72F1B367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AEE8F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2BD68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18C2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刘子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FA73DB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3B818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52A9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A03AE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708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AE8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908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3</w:t>
            </w:r>
          </w:p>
        </w:tc>
      </w:tr>
      <w:tr w:rsidR="0079010B" w14:paraId="2A92E550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7C7C3E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B719E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8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68D84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甘建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3D17D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8985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88A6B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03F9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D1B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B8E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DBE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2</w:t>
            </w:r>
          </w:p>
        </w:tc>
      </w:tr>
      <w:tr w:rsidR="0079010B" w14:paraId="11B892FD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73E5BC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41359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2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B0AE1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刘思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13FEA6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1D1306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6FBC8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A0375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177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30C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899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0</w:t>
            </w:r>
          </w:p>
        </w:tc>
      </w:tr>
      <w:tr w:rsidR="0079010B" w14:paraId="7F97DC2D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BAB9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224B6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33AA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李偲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DD23A0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CBBF7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B3E2E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14682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38E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A6F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A3B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0</w:t>
            </w:r>
          </w:p>
        </w:tc>
      </w:tr>
      <w:tr w:rsidR="0079010B" w14:paraId="7166D80C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E6A0CE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B405C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4EA8B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陈俊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AC47C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服装与服饰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49A2EF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FC935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ADA61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4AE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0AA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E7C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65</w:t>
            </w:r>
          </w:p>
        </w:tc>
      </w:tr>
      <w:tr w:rsidR="0079010B" w14:paraId="56C3C99D" w14:textId="77777777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7B3B46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9DAA1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4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3475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娄若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25A32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F136B6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C9D4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BAEA1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3AE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C0F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29D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02</w:t>
            </w:r>
          </w:p>
        </w:tc>
      </w:tr>
      <w:tr w:rsidR="0079010B" w14:paraId="496B5A0B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1A61D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27DB0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7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0A93A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陈斯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CF4E1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F40C84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91125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78C2F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064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A02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B1A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98</w:t>
            </w:r>
          </w:p>
        </w:tc>
      </w:tr>
      <w:tr w:rsidR="0079010B" w14:paraId="1CAA72B8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6A3F5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C192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2D203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张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39C947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EB86D4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A04B4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74E1F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E41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3F9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7FB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98</w:t>
            </w:r>
          </w:p>
        </w:tc>
      </w:tr>
      <w:tr w:rsidR="0079010B" w14:paraId="6F707355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FFB66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04E0F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26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38086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杜莹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A71DA0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286487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A5945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38ACD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88C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F78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1F6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95</w:t>
            </w:r>
          </w:p>
        </w:tc>
      </w:tr>
      <w:tr w:rsidR="0079010B" w14:paraId="4364A2D4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0582E2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7AED7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F403F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程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499EA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587124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F9515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B13EB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6F8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DDC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691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95</w:t>
            </w:r>
          </w:p>
        </w:tc>
      </w:tr>
      <w:tr w:rsidR="0079010B" w14:paraId="365032B7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C76D52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B98F2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4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B56CA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黄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1670A7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EC87A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1D6C2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CB2DD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A63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514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5E6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91</w:t>
            </w:r>
          </w:p>
        </w:tc>
      </w:tr>
      <w:tr w:rsidR="0079010B" w14:paraId="7E2D5E8A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B6713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2249E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5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7A3DF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潘敏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A73FA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41181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454BC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79A21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CD3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5D9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26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91</w:t>
            </w:r>
          </w:p>
        </w:tc>
      </w:tr>
      <w:tr w:rsidR="0079010B" w14:paraId="62BC8F0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90D50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4897C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0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F27B6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陈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75631C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67D53B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6C0AC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E6660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36C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F2C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22D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6</w:t>
            </w:r>
          </w:p>
        </w:tc>
      </w:tr>
      <w:tr w:rsidR="0079010B" w14:paraId="2842BDD2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C8F1D6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F2923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5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DFD1A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陈昭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7A9157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268DBF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18BBB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E73C5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D68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D07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FDE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4</w:t>
            </w:r>
          </w:p>
        </w:tc>
      </w:tr>
      <w:tr w:rsidR="0079010B" w14:paraId="4C2B7348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78E387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BD7B6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0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33CB3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冼慧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083B87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05A26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EF2EC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E38E3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DE1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4FA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725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3</w:t>
            </w:r>
          </w:p>
        </w:tc>
      </w:tr>
      <w:tr w:rsidR="0079010B" w14:paraId="7D6F7C57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F27EC7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F6682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0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07053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叶子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60401C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885B4D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23466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4FD3E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90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316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EFB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3</w:t>
            </w:r>
          </w:p>
        </w:tc>
      </w:tr>
      <w:tr w:rsidR="0079010B" w14:paraId="3F5C707A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021F67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7B7E5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A9E9B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李小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77770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1E432D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03E3F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4CA98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BDF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691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B38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3</w:t>
            </w:r>
          </w:p>
        </w:tc>
      </w:tr>
      <w:tr w:rsidR="0079010B" w14:paraId="386B4015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53CCC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E349E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4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960BF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周月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54CFCD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环境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B4CE9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66CFB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3AD32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6F4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E6C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C88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3</w:t>
            </w:r>
          </w:p>
        </w:tc>
      </w:tr>
      <w:tr w:rsidR="0079010B" w14:paraId="695272CB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863954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51FAE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29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120F0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张博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D8885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F26B6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0F68C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332E4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06A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336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5D0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16</w:t>
            </w:r>
          </w:p>
        </w:tc>
      </w:tr>
      <w:tr w:rsidR="0079010B" w14:paraId="2C4CAC5B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0AC2FE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E75DA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5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01495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卢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66FE0C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2CE6CF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9F3B8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BADFC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390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8F1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3F6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12</w:t>
            </w:r>
          </w:p>
        </w:tc>
      </w:tr>
      <w:tr w:rsidR="0079010B" w14:paraId="5D4FB31C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7CEE69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D2F35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0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CDDEC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张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E7EBB4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4A44D0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3EB31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6A00F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6AE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01A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51A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11</w:t>
            </w:r>
          </w:p>
        </w:tc>
      </w:tr>
      <w:tr w:rsidR="0079010B" w14:paraId="10A7CD2C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97168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4845B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2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A6221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李俊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76AC30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B8937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FF0B8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6A5A8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3CD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123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9E3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03</w:t>
            </w:r>
          </w:p>
        </w:tc>
      </w:tr>
      <w:tr w:rsidR="0079010B" w14:paraId="0B4A6F79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76CA02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306AF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29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84876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刘雅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4C70E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46E5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59D55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59A33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B16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4FD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2D3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92</w:t>
            </w:r>
          </w:p>
        </w:tc>
      </w:tr>
      <w:tr w:rsidR="0079010B" w14:paraId="16FF5FFF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A33C4A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4CB9B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40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7DDC0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李映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6FC38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BEB1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6729F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C2140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C02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BAA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A4D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9</w:t>
            </w:r>
          </w:p>
        </w:tc>
      </w:tr>
      <w:tr w:rsidR="0079010B" w14:paraId="31632D22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12657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CB9EC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58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96A00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彭钿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8598F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4B031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C279C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C57FE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DA3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889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A29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9</w:t>
            </w:r>
          </w:p>
        </w:tc>
      </w:tr>
      <w:tr w:rsidR="0079010B" w14:paraId="1A3D46E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C7469F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ED105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6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99880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王墅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03DF30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961731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049C1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E466B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22F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0E7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BAC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8</w:t>
            </w:r>
          </w:p>
        </w:tc>
      </w:tr>
      <w:tr w:rsidR="0079010B" w14:paraId="393A437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D6E6FD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68392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14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662ED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郑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FD07C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8E11D8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4F5B6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72EA7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D15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936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C07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6</w:t>
            </w:r>
          </w:p>
        </w:tc>
      </w:tr>
      <w:tr w:rsidR="0079010B" w14:paraId="77F60A5A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3C0893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21B40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3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04A5C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唐远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59457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CBF06D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D376F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87B4C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0D7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F88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52D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4</w:t>
            </w:r>
          </w:p>
        </w:tc>
      </w:tr>
      <w:tr w:rsidR="0079010B" w14:paraId="60741B11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F81AA1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2256C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09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66C97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王渝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4A7E52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DCBED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92410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D4A9B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B01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324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F322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3</w:t>
            </w:r>
          </w:p>
        </w:tc>
      </w:tr>
      <w:tr w:rsidR="0079010B" w14:paraId="624D872C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3F5276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4B594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29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ADB00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彭明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47845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产品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ADD2FB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83AFF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01725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398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4DF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BA9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3</w:t>
            </w:r>
          </w:p>
        </w:tc>
      </w:tr>
      <w:tr w:rsidR="0079010B" w14:paraId="067A8D8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4780CB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24D577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2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1E41C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胡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CD1E9E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视觉传达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1C724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58262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BD117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036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6639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653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21</w:t>
            </w:r>
          </w:p>
        </w:tc>
      </w:tr>
      <w:tr w:rsidR="0079010B" w14:paraId="40489E05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953842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9C143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29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C1675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冯琬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A54B45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视觉传达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455C6D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F78A93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8C267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367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270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650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94</w:t>
            </w:r>
          </w:p>
        </w:tc>
      </w:tr>
      <w:tr w:rsidR="0079010B" w14:paraId="1ABDA324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E30AAC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1D2EB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5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951DB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罗凯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A187B0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视觉传达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DF4A1A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2A6EC8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E8D65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60F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999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99CA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89</w:t>
            </w:r>
          </w:p>
        </w:tc>
      </w:tr>
      <w:tr w:rsidR="0079010B" w14:paraId="00D6CB18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285DDD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A5D38F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07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B1DA8E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宋逸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1A6FF9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视觉传达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467CFF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361EC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4861F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CD45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D04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C734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78</w:t>
            </w:r>
          </w:p>
        </w:tc>
      </w:tr>
      <w:tr w:rsidR="0079010B" w14:paraId="1277F31E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3A09D8" w14:textId="77777777" w:rsidR="0079010B" w:rsidRDefault="00EB49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98912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056430000129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05DA90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张沛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9EAC23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艺术设计（视觉传达设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3EB527" w14:textId="77777777" w:rsidR="0079010B" w:rsidRDefault="00EB49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B84526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41B48C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2E5B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4E8D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2381" w14:textId="77777777" w:rsidR="0079010B" w:rsidRDefault="00EB49DB">
            <w:pPr>
              <w:widowControl/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  <w:lang w:bidi="ar"/>
              </w:rPr>
              <w:t>364</w:t>
            </w:r>
          </w:p>
        </w:tc>
      </w:tr>
    </w:tbl>
    <w:p w14:paraId="1EB684EA" w14:textId="77777777" w:rsidR="0079010B" w:rsidRDefault="0079010B">
      <w:pPr>
        <w:pStyle w:val="a9"/>
        <w:shd w:val="clear" w:color="auto" w:fill="FFFFFF" w:themeFill="background1"/>
        <w:adjustRightInd w:val="0"/>
        <w:snapToGrid w:val="0"/>
        <w:spacing w:before="0" w:beforeAutospacing="0" w:after="0" w:afterAutospacing="0" w:line="360" w:lineRule="auto"/>
        <w:rPr>
          <w:rFonts w:ascii="仿宋" w:eastAsia="仿宋" w:hAnsi="仿宋" w:cs="仿宋"/>
          <w:sz w:val="28"/>
          <w:szCs w:val="28"/>
        </w:rPr>
      </w:pPr>
    </w:p>
    <w:sectPr w:rsidR="00790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UzOWI2NmQ4ZDgxNjY2MTZhODQ0ZTZlMGY5OWVhZmYifQ=="/>
  </w:docVars>
  <w:rsids>
    <w:rsidRoot w:val="00DB0BBC"/>
    <w:rsid w:val="0000387C"/>
    <w:rsid w:val="00046B70"/>
    <w:rsid w:val="00082875"/>
    <w:rsid w:val="000858B5"/>
    <w:rsid w:val="000B33CA"/>
    <w:rsid w:val="000D2F20"/>
    <w:rsid w:val="000D6DEA"/>
    <w:rsid w:val="000E25DA"/>
    <w:rsid w:val="000E35C1"/>
    <w:rsid w:val="0014623F"/>
    <w:rsid w:val="001E51B3"/>
    <w:rsid w:val="001F0C32"/>
    <w:rsid w:val="00223DFD"/>
    <w:rsid w:val="00285C5A"/>
    <w:rsid w:val="002B5DF4"/>
    <w:rsid w:val="002C07FF"/>
    <w:rsid w:val="002D4BEB"/>
    <w:rsid w:val="002E1946"/>
    <w:rsid w:val="003445DC"/>
    <w:rsid w:val="00393B45"/>
    <w:rsid w:val="003C137E"/>
    <w:rsid w:val="003C7760"/>
    <w:rsid w:val="00402F77"/>
    <w:rsid w:val="00406662"/>
    <w:rsid w:val="00451141"/>
    <w:rsid w:val="00460F0B"/>
    <w:rsid w:val="00477A2C"/>
    <w:rsid w:val="004947CE"/>
    <w:rsid w:val="00495E17"/>
    <w:rsid w:val="004A3693"/>
    <w:rsid w:val="004D2009"/>
    <w:rsid w:val="004F7A50"/>
    <w:rsid w:val="005304EC"/>
    <w:rsid w:val="00540B0A"/>
    <w:rsid w:val="0054385D"/>
    <w:rsid w:val="005713B8"/>
    <w:rsid w:val="005B69CD"/>
    <w:rsid w:val="005C1D4B"/>
    <w:rsid w:val="005E7179"/>
    <w:rsid w:val="00610A96"/>
    <w:rsid w:val="00621F4A"/>
    <w:rsid w:val="00650B3A"/>
    <w:rsid w:val="007434C3"/>
    <w:rsid w:val="00751C20"/>
    <w:rsid w:val="00760CB5"/>
    <w:rsid w:val="0079010B"/>
    <w:rsid w:val="007A1C87"/>
    <w:rsid w:val="007F4BE6"/>
    <w:rsid w:val="00804D56"/>
    <w:rsid w:val="00813F80"/>
    <w:rsid w:val="00814BDD"/>
    <w:rsid w:val="00897A60"/>
    <w:rsid w:val="008A5DEA"/>
    <w:rsid w:val="008B125B"/>
    <w:rsid w:val="008C46AE"/>
    <w:rsid w:val="008D4057"/>
    <w:rsid w:val="008D4D1C"/>
    <w:rsid w:val="00945C4C"/>
    <w:rsid w:val="009E5D69"/>
    <w:rsid w:val="00A31879"/>
    <w:rsid w:val="00A6338F"/>
    <w:rsid w:val="00A96BCC"/>
    <w:rsid w:val="00AA73C7"/>
    <w:rsid w:val="00AD38FC"/>
    <w:rsid w:val="00AF0B8F"/>
    <w:rsid w:val="00B0480F"/>
    <w:rsid w:val="00B16E41"/>
    <w:rsid w:val="00B324CA"/>
    <w:rsid w:val="00B63A42"/>
    <w:rsid w:val="00B71580"/>
    <w:rsid w:val="00B83733"/>
    <w:rsid w:val="00B90732"/>
    <w:rsid w:val="00BB00B8"/>
    <w:rsid w:val="00BE0227"/>
    <w:rsid w:val="00BF680F"/>
    <w:rsid w:val="00BF6A45"/>
    <w:rsid w:val="00C02278"/>
    <w:rsid w:val="00C460F5"/>
    <w:rsid w:val="00C47C9A"/>
    <w:rsid w:val="00C57650"/>
    <w:rsid w:val="00C755F0"/>
    <w:rsid w:val="00C80D2A"/>
    <w:rsid w:val="00C945A3"/>
    <w:rsid w:val="00CB6B5E"/>
    <w:rsid w:val="00D003B9"/>
    <w:rsid w:val="00D25673"/>
    <w:rsid w:val="00D83B3C"/>
    <w:rsid w:val="00DB093E"/>
    <w:rsid w:val="00DB0BBC"/>
    <w:rsid w:val="00DC250D"/>
    <w:rsid w:val="00DC513E"/>
    <w:rsid w:val="00E02F94"/>
    <w:rsid w:val="00E130D9"/>
    <w:rsid w:val="00E4285D"/>
    <w:rsid w:val="00E437B3"/>
    <w:rsid w:val="00E47C7D"/>
    <w:rsid w:val="00E77728"/>
    <w:rsid w:val="00E92558"/>
    <w:rsid w:val="00EA1572"/>
    <w:rsid w:val="00EB49DB"/>
    <w:rsid w:val="00F007C3"/>
    <w:rsid w:val="00F50381"/>
    <w:rsid w:val="00F86FAF"/>
    <w:rsid w:val="00F90373"/>
    <w:rsid w:val="00FB7084"/>
    <w:rsid w:val="00FD3807"/>
    <w:rsid w:val="00FE59AF"/>
    <w:rsid w:val="015B1540"/>
    <w:rsid w:val="01910A08"/>
    <w:rsid w:val="033D4C58"/>
    <w:rsid w:val="03B64E05"/>
    <w:rsid w:val="044C632C"/>
    <w:rsid w:val="04CB67AB"/>
    <w:rsid w:val="069719BA"/>
    <w:rsid w:val="06E726C2"/>
    <w:rsid w:val="07C772C4"/>
    <w:rsid w:val="081A143D"/>
    <w:rsid w:val="08395955"/>
    <w:rsid w:val="083E1A11"/>
    <w:rsid w:val="09E40250"/>
    <w:rsid w:val="0A0A75A9"/>
    <w:rsid w:val="0A2D3298"/>
    <w:rsid w:val="0BAB6B6A"/>
    <w:rsid w:val="0C2D3A23"/>
    <w:rsid w:val="0CE47E13"/>
    <w:rsid w:val="0DE930AB"/>
    <w:rsid w:val="0E484989"/>
    <w:rsid w:val="113565FA"/>
    <w:rsid w:val="11584CF5"/>
    <w:rsid w:val="115B06EA"/>
    <w:rsid w:val="12E4607A"/>
    <w:rsid w:val="13371B94"/>
    <w:rsid w:val="147D0499"/>
    <w:rsid w:val="148F1955"/>
    <w:rsid w:val="14A30D9D"/>
    <w:rsid w:val="15F43049"/>
    <w:rsid w:val="177A56DA"/>
    <w:rsid w:val="1AFE001E"/>
    <w:rsid w:val="1B2D26C7"/>
    <w:rsid w:val="1B5E34D3"/>
    <w:rsid w:val="1B90440D"/>
    <w:rsid w:val="1BEB294C"/>
    <w:rsid w:val="1E84033E"/>
    <w:rsid w:val="1F130075"/>
    <w:rsid w:val="1FBE03E3"/>
    <w:rsid w:val="1FE95990"/>
    <w:rsid w:val="20021332"/>
    <w:rsid w:val="20442562"/>
    <w:rsid w:val="21126444"/>
    <w:rsid w:val="22CE4F8B"/>
    <w:rsid w:val="238F5C43"/>
    <w:rsid w:val="25CD74ED"/>
    <w:rsid w:val="25F76F74"/>
    <w:rsid w:val="272F5DFD"/>
    <w:rsid w:val="27D66A0D"/>
    <w:rsid w:val="296B50A9"/>
    <w:rsid w:val="2B8A615E"/>
    <w:rsid w:val="2D2F290B"/>
    <w:rsid w:val="2D5D39A3"/>
    <w:rsid w:val="2E0469F2"/>
    <w:rsid w:val="2E73159A"/>
    <w:rsid w:val="2EF30F85"/>
    <w:rsid w:val="2F837A4C"/>
    <w:rsid w:val="2FDE27BA"/>
    <w:rsid w:val="32B31CDC"/>
    <w:rsid w:val="33EA3E24"/>
    <w:rsid w:val="36612019"/>
    <w:rsid w:val="38EA4672"/>
    <w:rsid w:val="3A6D1311"/>
    <w:rsid w:val="3AAD1707"/>
    <w:rsid w:val="3B625DFE"/>
    <w:rsid w:val="3B937196"/>
    <w:rsid w:val="3C3E7B34"/>
    <w:rsid w:val="3C617701"/>
    <w:rsid w:val="3D7D7AB7"/>
    <w:rsid w:val="3DC916C1"/>
    <w:rsid w:val="3EF10E9A"/>
    <w:rsid w:val="3EF15685"/>
    <w:rsid w:val="3F0269FD"/>
    <w:rsid w:val="41596145"/>
    <w:rsid w:val="42465CBC"/>
    <w:rsid w:val="424D379D"/>
    <w:rsid w:val="42A1447A"/>
    <w:rsid w:val="44CB7CED"/>
    <w:rsid w:val="454977AD"/>
    <w:rsid w:val="47274882"/>
    <w:rsid w:val="47D13E60"/>
    <w:rsid w:val="496022EE"/>
    <w:rsid w:val="49C47CB6"/>
    <w:rsid w:val="4D697710"/>
    <w:rsid w:val="4E217198"/>
    <w:rsid w:val="4E6C2C1B"/>
    <w:rsid w:val="4F8548AB"/>
    <w:rsid w:val="51230FED"/>
    <w:rsid w:val="51970F35"/>
    <w:rsid w:val="53D04FB9"/>
    <w:rsid w:val="542A0B2D"/>
    <w:rsid w:val="54C34452"/>
    <w:rsid w:val="55674E7D"/>
    <w:rsid w:val="55DF0EB7"/>
    <w:rsid w:val="5829367D"/>
    <w:rsid w:val="58AB6400"/>
    <w:rsid w:val="59D63EA7"/>
    <w:rsid w:val="59E7033A"/>
    <w:rsid w:val="59ED396C"/>
    <w:rsid w:val="5B1079AB"/>
    <w:rsid w:val="5C520576"/>
    <w:rsid w:val="5CB51193"/>
    <w:rsid w:val="5D3964FF"/>
    <w:rsid w:val="5E43213F"/>
    <w:rsid w:val="5E91532C"/>
    <w:rsid w:val="60F37491"/>
    <w:rsid w:val="622D7124"/>
    <w:rsid w:val="64B07F24"/>
    <w:rsid w:val="66255ECE"/>
    <w:rsid w:val="665F0357"/>
    <w:rsid w:val="68994582"/>
    <w:rsid w:val="699669E6"/>
    <w:rsid w:val="6A66497A"/>
    <w:rsid w:val="6B701F5B"/>
    <w:rsid w:val="6C2E73BC"/>
    <w:rsid w:val="6CE8138E"/>
    <w:rsid w:val="6E3336CF"/>
    <w:rsid w:val="6F430EAC"/>
    <w:rsid w:val="703E2954"/>
    <w:rsid w:val="70A36D9F"/>
    <w:rsid w:val="718D01FB"/>
    <w:rsid w:val="73A801B9"/>
    <w:rsid w:val="740D34F9"/>
    <w:rsid w:val="74AA048A"/>
    <w:rsid w:val="760A3EFE"/>
    <w:rsid w:val="762541FD"/>
    <w:rsid w:val="768F72A7"/>
    <w:rsid w:val="79CC699D"/>
    <w:rsid w:val="7E0B1A97"/>
    <w:rsid w:val="7E4F7FEB"/>
    <w:rsid w:val="7E5C0A47"/>
    <w:rsid w:val="7EC0550F"/>
    <w:rsid w:val="7EDC3936"/>
    <w:rsid w:val="7F97768F"/>
    <w:rsid w:val="7FEB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FB16C69"/>
  <w15:docId w15:val="{A9312965-F481-5548-AAB7-CBE35407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  <w:b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834D-C7D2-46B1-B49A-01EA102C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22</Words>
  <Characters>2523</Characters>
  <Application>Microsoft Office Word</Application>
  <DocSecurity>0</DocSecurity>
  <Lines>93</Lines>
  <Paragraphs>37</Paragraphs>
  <ScaleCrop>false</ScaleCrop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2</cp:revision>
  <cp:lastPrinted>2022-03-30T13:32:00Z</cp:lastPrinted>
  <dcterms:created xsi:type="dcterms:W3CDTF">2023-03-25T08:37:00Z</dcterms:created>
  <dcterms:modified xsi:type="dcterms:W3CDTF">2023-03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61D19D3A1174E2E9038108205AFE983</vt:lpwstr>
  </property>
</Properties>
</file>